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6BAD" w14:textId="77777777" w:rsidR="004654E5" w:rsidRPr="008B7A32" w:rsidRDefault="00B2774D" w:rsidP="008B7A32">
      <w:pPr>
        <w:spacing w:after="120" w:line="276" w:lineRule="auto"/>
        <w:rPr>
          <w:rFonts w:ascii="Arial" w:hAnsi="Arial" w:cs="Arial"/>
        </w:rPr>
      </w:pPr>
      <w:bookmarkStart w:id="0" w:name="_Hlk532461720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14:paraId="6E5667ED" w14:textId="77777777" w:rsidTr="00F22759">
        <w:tc>
          <w:tcPr>
            <w:tcW w:w="5000" w:type="pct"/>
            <w:shd w:val="clear" w:color="auto" w:fill="BFBFBF" w:themeFill="background1" w:themeFillShade="BF"/>
          </w:tcPr>
          <w:p w14:paraId="06C27D87" w14:textId="77777777" w:rsidR="00F22759" w:rsidRDefault="00F22759" w:rsidP="00F22759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7A32">
              <w:rPr>
                <w:rFonts w:ascii="Arial" w:hAnsi="Arial" w:cs="Arial"/>
                <w:b/>
                <w:sz w:val="24"/>
                <w:szCs w:val="24"/>
              </w:rPr>
              <w:t>Arbeitsauftrag</w:t>
            </w:r>
          </w:p>
        </w:tc>
      </w:tr>
    </w:tbl>
    <w:p w14:paraId="03DDDEAB" w14:textId="77777777" w:rsidR="00F22759" w:rsidRDefault="00F22759" w:rsidP="008B7A32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bookmarkEnd w:id="0"/>
    <w:p w14:paraId="71B40B6D" w14:textId="77777777" w:rsidR="008B7A32" w:rsidRDefault="000B782B" w:rsidP="008B7A32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ufgabe</w:t>
      </w:r>
      <w:r w:rsidR="008D1913">
        <w:rPr>
          <w:rFonts w:ascii="Arial" w:hAnsi="Arial" w:cs="Arial"/>
          <w:b/>
        </w:rPr>
        <w:t xml:space="preserve"> 1</w:t>
      </w:r>
      <w:r w:rsidR="008D674C" w:rsidRPr="005639DD">
        <w:rPr>
          <w:rFonts w:ascii="Arial" w:hAnsi="Arial" w:cs="Arial"/>
          <w:b/>
        </w:rPr>
        <w:t>:</w:t>
      </w:r>
    </w:p>
    <w:p w14:paraId="2327557A" w14:textId="77777777" w:rsidR="008D674C" w:rsidRDefault="005639DD" w:rsidP="005639DD">
      <w:pPr>
        <w:pStyle w:val="Listenabsatz"/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5639DD">
        <w:rPr>
          <w:rFonts w:ascii="Arial" w:hAnsi="Arial" w:cs="Arial"/>
        </w:rPr>
        <w:t>Kreuze</w:t>
      </w:r>
      <w:r>
        <w:rPr>
          <w:rFonts w:ascii="Arial" w:hAnsi="Arial" w:cs="Arial"/>
        </w:rPr>
        <w:t xml:space="preserve"> in der Tabelle deine Einschätzung</w:t>
      </w:r>
      <w:r w:rsidRPr="005639DD">
        <w:rPr>
          <w:rFonts w:ascii="Arial" w:hAnsi="Arial" w:cs="Arial"/>
        </w:rPr>
        <w:t xml:space="preserve"> </w:t>
      </w:r>
      <w:r w:rsidR="00CB5A82">
        <w:rPr>
          <w:rFonts w:ascii="Arial" w:hAnsi="Arial" w:cs="Arial"/>
        </w:rPr>
        <w:t xml:space="preserve">zu deinen </w:t>
      </w:r>
      <w:r w:rsidR="00D56D70">
        <w:rPr>
          <w:rFonts w:ascii="Arial" w:hAnsi="Arial" w:cs="Arial"/>
        </w:rPr>
        <w:t xml:space="preserve">Talenten </w:t>
      </w:r>
      <w:r w:rsidR="00CB5A82">
        <w:rPr>
          <w:rFonts w:ascii="Arial" w:hAnsi="Arial" w:cs="Arial"/>
        </w:rPr>
        <w:t>an:</w:t>
      </w:r>
    </w:p>
    <w:p w14:paraId="3706ECFB" w14:textId="77777777" w:rsidR="00115114" w:rsidRPr="00115114" w:rsidRDefault="0037780F" w:rsidP="0095435C">
      <w:pPr>
        <w:pStyle w:val="Listenabsatz"/>
        <w:tabs>
          <w:tab w:val="left" w:pos="2694"/>
          <w:tab w:val="left" w:pos="5954"/>
        </w:tabs>
        <w:rPr>
          <w:rFonts w:ascii="Arial" w:hAnsi="Arial" w:cs="Arial"/>
          <w:sz w:val="28"/>
          <w:szCs w:val="28"/>
        </w:rPr>
      </w:pPr>
      <w:r w:rsidRPr="0037780F">
        <w:rPr>
          <w:rFonts w:ascii="Segoe UI Symbol" w:hAnsi="Segoe UI Symbol" w:cs="Segoe UI Symbol"/>
          <w:sz w:val="32"/>
          <w:szCs w:val="32"/>
        </w:rPr>
        <w:sym w:font="Wingdings" w:char="F04A"/>
      </w:r>
      <w:r>
        <w:rPr>
          <w:rFonts w:ascii="Segoe UI Symbol" w:hAnsi="Segoe UI Symbol" w:cs="Segoe UI Symbol"/>
          <w:b/>
          <w:sz w:val="32"/>
          <w:szCs w:val="32"/>
        </w:rPr>
        <w:t xml:space="preserve"> </w:t>
      </w:r>
      <w:r w:rsidR="00115114" w:rsidRPr="00115114">
        <w:rPr>
          <w:rFonts w:ascii="Arial" w:hAnsi="Arial" w:cs="Arial"/>
          <w:sz w:val="24"/>
          <w:szCs w:val="28"/>
        </w:rPr>
        <w:t>gut</w:t>
      </w:r>
      <w:r w:rsidR="00115114" w:rsidRPr="00115114">
        <w:rPr>
          <w:rFonts w:ascii="Arial" w:hAnsi="Arial" w:cs="Arial"/>
          <w:sz w:val="24"/>
          <w:szCs w:val="28"/>
        </w:rPr>
        <w:tab/>
      </w:r>
      <w:r w:rsidRPr="0037780F">
        <w:rPr>
          <w:rFonts w:ascii="Segoe UI Symbol" w:hAnsi="Segoe UI Symbol" w:cs="Segoe UI Symbol"/>
          <w:sz w:val="32"/>
          <w:szCs w:val="32"/>
        </w:rPr>
        <w:sym w:font="Wingdings" w:char="F04B"/>
      </w:r>
      <w:r w:rsidR="00D56D70">
        <w:rPr>
          <w:rFonts w:ascii="Arial" w:hAnsi="Arial" w:cs="Arial"/>
          <w:sz w:val="24"/>
          <w:szCs w:val="28"/>
        </w:rPr>
        <w:t xml:space="preserve"> </w:t>
      </w:r>
      <w:r w:rsidR="00115114" w:rsidRPr="00115114">
        <w:rPr>
          <w:rFonts w:ascii="Arial" w:hAnsi="Arial" w:cs="Arial"/>
          <w:sz w:val="24"/>
          <w:szCs w:val="28"/>
        </w:rPr>
        <w:t>einigermaßen</w:t>
      </w:r>
      <w:r w:rsidR="00D56D70">
        <w:rPr>
          <w:rFonts w:ascii="Arial" w:hAnsi="Arial" w:cs="Arial"/>
          <w:sz w:val="24"/>
          <w:szCs w:val="28"/>
        </w:rPr>
        <w:t xml:space="preserve"> gut</w:t>
      </w:r>
      <w:r w:rsidR="00115114" w:rsidRPr="00115114">
        <w:rPr>
          <w:rFonts w:ascii="Arial" w:hAnsi="Arial" w:cs="Arial"/>
          <w:sz w:val="24"/>
          <w:szCs w:val="28"/>
        </w:rPr>
        <w:tab/>
      </w:r>
      <w:r w:rsidRPr="0037780F">
        <w:rPr>
          <w:rFonts w:ascii="Segoe UI Symbol" w:hAnsi="Segoe UI Symbol" w:cs="Segoe UI Symbol"/>
          <w:sz w:val="32"/>
          <w:szCs w:val="32"/>
        </w:rPr>
        <w:sym w:font="Wingdings" w:char="F04C"/>
      </w:r>
      <w:r w:rsidR="00115114" w:rsidRPr="0037780F">
        <w:rPr>
          <w:rFonts w:ascii="Arial" w:hAnsi="Arial" w:cs="Arial"/>
          <w:sz w:val="24"/>
          <w:szCs w:val="28"/>
        </w:rPr>
        <w:t xml:space="preserve"> </w:t>
      </w:r>
      <w:r w:rsidR="00D56D70">
        <w:rPr>
          <w:rFonts w:ascii="Arial" w:hAnsi="Arial" w:cs="Arial"/>
          <w:sz w:val="24"/>
          <w:szCs w:val="28"/>
        </w:rPr>
        <w:t xml:space="preserve">noch </w:t>
      </w:r>
      <w:r w:rsidR="00115114" w:rsidRPr="00115114">
        <w:rPr>
          <w:rFonts w:ascii="Arial" w:hAnsi="Arial" w:cs="Arial"/>
          <w:sz w:val="24"/>
          <w:szCs w:val="28"/>
        </w:rPr>
        <w:t>nicht so gut</w:t>
      </w:r>
    </w:p>
    <w:p w14:paraId="1FBE33D9" w14:textId="77777777" w:rsidR="005639DD" w:rsidRPr="008F2414" w:rsidRDefault="005639DD" w:rsidP="005639DD">
      <w:pPr>
        <w:pStyle w:val="Listenabsatz"/>
        <w:spacing w:after="120" w:line="276" w:lineRule="auto"/>
        <w:rPr>
          <w:rFonts w:ascii="Arial" w:hAnsi="Arial" w:cs="Arial"/>
          <w:sz w:val="10"/>
          <w:szCs w:val="10"/>
        </w:rPr>
      </w:pPr>
    </w:p>
    <w:p w14:paraId="5ED7DD6D" w14:textId="77777777" w:rsidR="00F22759" w:rsidRDefault="005639DD" w:rsidP="00F22759">
      <w:pPr>
        <w:pStyle w:val="Listenabsatz"/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Ergänze in den letzten fünf Zeilen einige beliebige Fähigkeiten. Kreuze auch dazu deine Einschätzung an.</w:t>
      </w:r>
      <w:bookmarkStart w:id="1" w:name="_Hlk532461741"/>
    </w:p>
    <w:p w14:paraId="1A569762" w14:textId="77777777" w:rsidR="008D1913" w:rsidRPr="008D1913" w:rsidRDefault="008D1913" w:rsidP="008D1913">
      <w:pPr>
        <w:spacing w:after="120" w:line="276" w:lineRule="auto"/>
        <w:ind w:left="360"/>
        <w:rPr>
          <w:rFonts w:ascii="Arial" w:hAnsi="Arial" w:cs="Arial"/>
        </w:rPr>
      </w:pPr>
    </w:p>
    <w:p w14:paraId="06FA5CF4" w14:textId="77777777" w:rsidR="00B30B99" w:rsidRPr="00B30B99" w:rsidRDefault="008D1913" w:rsidP="008D1913">
      <w:pPr>
        <w:spacing w:after="120" w:line="276" w:lineRule="auto"/>
        <w:rPr>
          <w:rFonts w:ascii="Arial" w:hAnsi="Arial" w:cs="Arial"/>
          <w:b/>
        </w:rPr>
      </w:pPr>
      <w:r w:rsidRPr="008D1913">
        <w:rPr>
          <w:rFonts w:ascii="Arial" w:hAnsi="Arial" w:cs="Arial"/>
          <w:b/>
        </w:rPr>
        <w:t>Aufgabe</w:t>
      </w:r>
      <w:r>
        <w:rPr>
          <w:rFonts w:ascii="Arial" w:hAnsi="Arial" w:cs="Arial"/>
          <w:b/>
        </w:rPr>
        <w:t xml:space="preserve"> 2</w:t>
      </w:r>
      <w:r w:rsidRPr="008D1913">
        <w:rPr>
          <w:rFonts w:ascii="Arial" w:hAnsi="Arial" w:cs="Arial"/>
          <w:b/>
        </w:rPr>
        <w:t>:</w:t>
      </w:r>
    </w:p>
    <w:p w14:paraId="4DCCA1A8" w14:textId="77777777" w:rsidR="005639DD" w:rsidRDefault="00CB5A82" w:rsidP="008D1913">
      <w:pPr>
        <w:spacing w:after="120" w:line="276" w:lineRule="auto"/>
        <w:rPr>
          <w:rFonts w:ascii="Arial" w:hAnsi="Arial" w:cs="Arial"/>
        </w:rPr>
      </w:pPr>
      <w:r w:rsidRPr="008D1913">
        <w:rPr>
          <w:rFonts w:ascii="Arial" w:hAnsi="Arial" w:cs="Arial"/>
        </w:rPr>
        <w:t>Tausche dich mit deiner Sitznachbarin, deinem Sitznachbarn aus.</w:t>
      </w:r>
    </w:p>
    <w:p w14:paraId="3E627988" w14:textId="77777777" w:rsidR="00B30B99" w:rsidRPr="008D1913" w:rsidRDefault="00B30B99" w:rsidP="008D1913">
      <w:pPr>
        <w:spacing w:after="120" w:line="276" w:lineRule="auto"/>
        <w:rPr>
          <w:rFonts w:ascii="Arial" w:hAnsi="Arial" w:cs="Arial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14:paraId="58F5A50D" w14:textId="77777777" w:rsidTr="005D356E">
        <w:tc>
          <w:tcPr>
            <w:tcW w:w="5000" w:type="pct"/>
            <w:shd w:val="clear" w:color="auto" w:fill="BFBFBF" w:themeFill="background1" w:themeFillShade="BF"/>
          </w:tcPr>
          <w:p w14:paraId="62DD2587" w14:textId="77777777" w:rsidR="00F22759" w:rsidRDefault="00F22759" w:rsidP="005D356E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</w:tr>
    </w:tbl>
    <w:p w14:paraId="62C9CAF9" w14:textId="77777777" w:rsidR="00F22759" w:rsidRDefault="00F22759" w:rsidP="00F22759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07"/>
        <w:gridCol w:w="693"/>
        <w:gridCol w:w="694"/>
        <w:gridCol w:w="694"/>
      </w:tblGrid>
      <w:tr w:rsidR="005639DD" w:rsidRPr="0037780F" w14:paraId="00B6FB93" w14:textId="77777777" w:rsidTr="00CF6870">
        <w:tc>
          <w:tcPr>
            <w:tcW w:w="7207" w:type="dxa"/>
          </w:tcPr>
          <w:p w14:paraId="727C97D5" w14:textId="77777777" w:rsidR="005639DD" w:rsidRPr="0037780F" w:rsidRDefault="00D56D70" w:rsidP="008D131D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Ich kann</w:t>
            </w:r>
            <w:r w:rsidR="00E061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780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93" w:type="dxa"/>
          </w:tcPr>
          <w:p w14:paraId="30D9BD5E" w14:textId="77777777" w:rsidR="005639DD" w:rsidRPr="0037780F" w:rsidRDefault="0037780F" w:rsidP="0037780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7780F">
              <w:rPr>
                <w:rFonts w:ascii="Segoe UI Symbol" w:hAnsi="Segoe UI Symbol" w:cs="Segoe UI Symbol"/>
                <w:sz w:val="32"/>
                <w:szCs w:val="32"/>
              </w:rPr>
              <w:sym w:font="Wingdings" w:char="F04A"/>
            </w:r>
          </w:p>
        </w:tc>
        <w:tc>
          <w:tcPr>
            <w:tcW w:w="694" w:type="dxa"/>
          </w:tcPr>
          <w:p w14:paraId="2C4283B6" w14:textId="77777777" w:rsidR="005639DD" w:rsidRPr="0037780F" w:rsidRDefault="0037780F" w:rsidP="0037780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7780F">
              <w:rPr>
                <w:rFonts w:ascii="Segoe UI Symbol" w:hAnsi="Segoe UI Symbol" w:cs="Segoe UI Symbol"/>
                <w:sz w:val="32"/>
                <w:szCs w:val="32"/>
              </w:rPr>
              <w:sym w:font="Wingdings" w:char="F04B"/>
            </w:r>
          </w:p>
        </w:tc>
        <w:tc>
          <w:tcPr>
            <w:tcW w:w="694" w:type="dxa"/>
          </w:tcPr>
          <w:p w14:paraId="0EC39850" w14:textId="77777777" w:rsidR="005639DD" w:rsidRPr="0037780F" w:rsidRDefault="0037780F" w:rsidP="0037780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7780F">
              <w:rPr>
                <w:rFonts w:ascii="Segoe UI Symbol" w:hAnsi="Segoe UI Symbol" w:cs="Segoe UI Symbol"/>
                <w:sz w:val="32"/>
                <w:szCs w:val="32"/>
              </w:rPr>
              <w:sym w:font="Wingdings" w:char="F04C"/>
            </w:r>
          </w:p>
        </w:tc>
      </w:tr>
      <w:tr w:rsidR="005639DD" w:rsidRPr="0037780F" w14:paraId="65F17537" w14:textId="77777777" w:rsidTr="00CF6870">
        <w:tc>
          <w:tcPr>
            <w:tcW w:w="7207" w:type="dxa"/>
          </w:tcPr>
          <w:p w14:paraId="06DDE6F6" w14:textId="77777777" w:rsidR="005639DD" w:rsidRPr="0037780F" w:rsidRDefault="005639DD" w:rsidP="008D131D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</w:t>
            </w:r>
            <w:r w:rsidR="002C3365" w:rsidRPr="003778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780F">
              <w:rPr>
                <w:rFonts w:ascii="Arial" w:hAnsi="Arial" w:cs="Arial"/>
                <w:sz w:val="24"/>
                <w:szCs w:val="24"/>
              </w:rPr>
              <w:t>kochen</w:t>
            </w:r>
            <w:r w:rsidR="00E061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09F21375" w14:textId="77777777" w:rsidR="005639DD" w:rsidRPr="0037780F" w:rsidRDefault="005639DD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26E1354D" w14:textId="77777777" w:rsidR="005639DD" w:rsidRPr="0037780F" w:rsidRDefault="005639DD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28C6993D" w14:textId="77777777" w:rsidR="005639DD" w:rsidRPr="0037780F" w:rsidRDefault="005639DD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39DD" w:rsidRPr="0037780F" w14:paraId="66D250CB" w14:textId="77777777" w:rsidTr="00CF6870">
        <w:tc>
          <w:tcPr>
            <w:tcW w:w="7207" w:type="dxa"/>
          </w:tcPr>
          <w:p w14:paraId="7B2A9C13" w14:textId="77777777" w:rsidR="005639DD" w:rsidRPr="0037780F" w:rsidRDefault="005639DD" w:rsidP="00CF6870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</w:t>
            </w:r>
            <w:r w:rsidR="002C3365" w:rsidRPr="003778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6870">
              <w:rPr>
                <w:rFonts w:ascii="Arial" w:hAnsi="Arial" w:cs="Arial"/>
                <w:sz w:val="24"/>
                <w:szCs w:val="24"/>
              </w:rPr>
              <w:t>basteln</w:t>
            </w:r>
            <w:r w:rsidR="00E061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2CB28C60" w14:textId="77777777" w:rsidR="005639DD" w:rsidRPr="0037780F" w:rsidRDefault="005639DD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58C001EF" w14:textId="77777777" w:rsidR="005639DD" w:rsidRPr="0037780F" w:rsidRDefault="005639DD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59171D77" w14:textId="77777777" w:rsidR="005639DD" w:rsidRPr="0037780F" w:rsidRDefault="005639DD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39DD" w:rsidRPr="0037780F" w14:paraId="713554CB" w14:textId="77777777" w:rsidTr="00CF6870">
        <w:tc>
          <w:tcPr>
            <w:tcW w:w="7207" w:type="dxa"/>
          </w:tcPr>
          <w:p w14:paraId="2D727189" w14:textId="77777777" w:rsidR="005639DD" w:rsidRPr="0037780F" w:rsidRDefault="00CF6870" w:rsidP="008D13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dekorieren.</w:t>
            </w:r>
          </w:p>
        </w:tc>
        <w:tc>
          <w:tcPr>
            <w:tcW w:w="693" w:type="dxa"/>
          </w:tcPr>
          <w:p w14:paraId="1A7A5CEE" w14:textId="77777777" w:rsidR="005639DD" w:rsidRPr="0037780F" w:rsidRDefault="005639DD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634BC6DD" w14:textId="77777777" w:rsidR="005639DD" w:rsidRPr="0037780F" w:rsidRDefault="005639DD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6D18F329" w14:textId="77777777" w:rsidR="005639DD" w:rsidRPr="0037780F" w:rsidRDefault="005639DD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870" w:rsidRPr="0037780F" w14:paraId="48426C73" w14:textId="77777777" w:rsidTr="00CF6870">
        <w:tc>
          <w:tcPr>
            <w:tcW w:w="7207" w:type="dxa"/>
          </w:tcPr>
          <w:p w14:paraId="2602D4FA" w14:textId="77777777" w:rsidR="00CF6870" w:rsidRPr="0037780F" w:rsidRDefault="00CF6870" w:rsidP="0044398E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 malen oder zeichn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55B13D95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0B9450E7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53F0643D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870" w:rsidRPr="0037780F" w14:paraId="07FC20FB" w14:textId="77777777" w:rsidTr="00CF6870">
        <w:tc>
          <w:tcPr>
            <w:tcW w:w="7207" w:type="dxa"/>
          </w:tcPr>
          <w:p w14:paraId="37474E05" w14:textId="77777777" w:rsidR="00CF6870" w:rsidRPr="0037780F" w:rsidRDefault="00CF6870" w:rsidP="0044398E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 mit dem PC arbeit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4588F247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31C36D2E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314039F4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870" w:rsidRPr="0037780F" w14:paraId="1FC111E6" w14:textId="77777777" w:rsidTr="00CF6870">
        <w:tc>
          <w:tcPr>
            <w:tcW w:w="7207" w:type="dxa"/>
          </w:tcPr>
          <w:p w14:paraId="6E8A00C4" w14:textId="77777777" w:rsidR="00CF6870" w:rsidRPr="0037780F" w:rsidRDefault="00CF6870" w:rsidP="0044398E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 mit Holz oder Metall arbeit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3F4C5943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6F093521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4F48325E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870" w:rsidRPr="0037780F" w14:paraId="6E089654" w14:textId="77777777" w:rsidTr="00CF6870">
        <w:tc>
          <w:tcPr>
            <w:tcW w:w="7207" w:type="dxa"/>
          </w:tcPr>
          <w:p w14:paraId="4CD85E8C" w14:textId="77777777" w:rsidR="00CF6870" w:rsidRPr="0037780F" w:rsidRDefault="00CF6870" w:rsidP="00CF6870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 mit kleinen Kindern umgeh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23B01154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34958FA5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68B47565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870" w:rsidRPr="0037780F" w14:paraId="715CDE25" w14:textId="77777777" w:rsidTr="00CF6870">
        <w:tc>
          <w:tcPr>
            <w:tcW w:w="7207" w:type="dxa"/>
          </w:tcPr>
          <w:p w14:paraId="5A7C1145" w14:textId="77777777" w:rsidR="00CF6870" w:rsidRPr="0037780F" w:rsidRDefault="00CF6870" w:rsidP="0044398E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 im Team arbeit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64AF6E8A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3930823E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150163C3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870" w:rsidRPr="0037780F" w14:paraId="19142AA7" w14:textId="77777777" w:rsidTr="00CF6870">
        <w:tc>
          <w:tcPr>
            <w:tcW w:w="7207" w:type="dxa"/>
          </w:tcPr>
          <w:p w14:paraId="12C31506" w14:textId="77777777" w:rsidR="00CF6870" w:rsidRPr="0037780F" w:rsidRDefault="00CF6870" w:rsidP="0044398E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 etwas reparieren und montier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610A4A17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62C9360F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5C2BD841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870" w:rsidRPr="0037780F" w14:paraId="6E23324D" w14:textId="77777777" w:rsidTr="00CF6870">
        <w:tc>
          <w:tcPr>
            <w:tcW w:w="7207" w:type="dxa"/>
          </w:tcPr>
          <w:p w14:paraId="35B517DE" w14:textId="77777777" w:rsidR="00CF6870" w:rsidRPr="0037780F" w:rsidRDefault="00CF6870" w:rsidP="0044398E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 schreiben und Sätze formulier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7F617942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5975E278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1A7DFB6D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870" w:rsidRPr="0037780F" w14:paraId="5D990300" w14:textId="77777777" w:rsidTr="00CF6870">
        <w:tc>
          <w:tcPr>
            <w:tcW w:w="7207" w:type="dxa"/>
          </w:tcPr>
          <w:p w14:paraId="574DAC88" w14:textId="77777777" w:rsidR="00CF6870" w:rsidRPr="0037780F" w:rsidRDefault="00CF6870" w:rsidP="0044398E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 Rechenaufgaben lös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59E0C149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1E63EC3B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7A6A5DAF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870" w:rsidRPr="0037780F" w14:paraId="32C422B2" w14:textId="77777777" w:rsidTr="00CF6870">
        <w:tc>
          <w:tcPr>
            <w:tcW w:w="7207" w:type="dxa"/>
          </w:tcPr>
          <w:p w14:paraId="5214FDBA" w14:textId="77777777" w:rsidR="00CF6870" w:rsidRPr="0037780F" w:rsidRDefault="00CF6870" w:rsidP="00CF6870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 xml:space="preserve">… </w:t>
            </w:r>
            <w:r>
              <w:rPr>
                <w:rFonts w:ascii="Arial" w:hAnsi="Arial" w:cs="Arial"/>
                <w:sz w:val="24"/>
                <w:szCs w:val="24"/>
              </w:rPr>
              <w:t>verstehen, wie sich andere fühlen.</w:t>
            </w:r>
          </w:p>
        </w:tc>
        <w:tc>
          <w:tcPr>
            <w:tcW w:w="693" w:type="dxa"/>
          </w:tcPr>
          <w:p w14:paraId="0A56A389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38CC85E1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1938CAAE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870" w:rsidRPr="0037780F" w14:paraId="2281F76E" w14:textId="77777777" w:rsidTr="00CF6870">
        <w:tc>
          <w:tcPr>
            <w:tcW w:w="7207" w:type="dxa"/>
          </w:tcPr>
          <w:p w14:paraId="2973C3F5" w14:textId="77777777" w:rsidR="00CF6870" w:rsidRPr="0037780F" w:rsidRDefault="00CF6870" w:rsidP="0044398E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 andere Menschen berat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593157CF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550276D1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5A9508DD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870" w:rsidRPr="0037780F" w14:paraId="1A2B3A89" w14:textId="77777777" w:rsidTr="00CF6870">
        <w:tc>
          <w:tcPr>
            <w:tcW w:w="7207" w:type="dxa"/>
          </w:tcPr>
          <w:p w14:paraId="6EFDF513" w14:textId="77777777" w:rsidR="00CF6870" w:rsidRPr="0037780F" w:rsidRDefault="00CF6870" w:rsidP="0044398E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 anderen Menschen helf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1FAFC9FF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35E50B49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2EEECC95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870" w:rsidRPr="0037780F" w14:paraId="5E07B8DF" w14:textId="77777777" w:rsidTr="00CF6870">
        <w:tc>
          <w:tcPr>
            <w:tcW w:w="7207" w:type="dxa"/>
          </w:tcPr>
          <w:p w14:paraId="07715B69" w14:textId="77777777" w:rsidR="00CF6870" w:rsidRPr="0037780F" w:rsidRDefault="00CF6870" w:rsidP="0044398E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 Englisch sprech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22CC831E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1ACEE3AD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0E012C28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870" w:rsidRPr="0037780F" w14:paraId="57896A4A" w14:textId="77777777" w:rsidTr="00CF6870">
        <w:tc>
          <w:tcPr>
            <w:tcW w:w="7207" w:type="dxa"/>
          </w:tcPr>
          <w:p w14:paraId="694C21A5" w14:textId="77777777" w:rsidR="00CF6870" w:rsidRPr="0037780F" w:rsidRDefault="00CF6870" w:rsidP="008D131D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93" w:type="dxa"/>
          </w:tcPr>
          <w:p w14:paraId="28B3A098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0E249F0B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2DF628D6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870" w:rsidRPr="0037780F" w14:paraId="2B3AF98D" w14:textId="77777777" w:rsidTr="00CF6870">
        <w:tc>
          <w:tcPr>
            <w:tcW w:w="7207" w:type="dxa"/>
          </w:tcPr>
          <w:p w14:paraId="4DBF7CD6" w14:textId="77777777" w:rsidR="00CF6870" w:rsidRPr="0037780F" w:rsidRDefault="00CF6870" w:rsidP="008D131D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93" w:type="dxa"/>
          </w:tcPr>
          <w:p w14:paraId="4625036B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15010C5F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64444C96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870" w:rsidRPr="0037780F" w14:paraId="63530530" w14:textId="77777777" w:rsidTr="00CF6870">
        <w:tc>
          <w:tcPr>
            <w:tcW w:w="7207" w:type="dxa"/>
          </w:tcPr>
          <w:p w14:paraId="10844EA6" w14:textId="77777777" w:rsidR="00CF6870" w:rsidRPr="0037780F" w:rsidRDefault="00CF6870" w:rsidP="008D131D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93" w:type="dxa"/>
          </w:tcPr>
          <w:p w14:paraId="3EC9E12A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61CFDE33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7E8C317A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6870" w:rsidRPr="0037780F" w14:paraId="5F27A01F" w14:textId="77777777" w:rsidTr="00CF6870">
        <w:tc>
          <w:tcPr>
            <w:tcW w:w="7207" w:type="dxa"/>
          </w:tcPr>
          <w:p w14:paraId="02FAE3A0" w14:textId="77777777" w:rsidR="00CF6870" w:rsidRPr="0037780F" w:rsidRDefault="00CF6870" w:rsidP="008D131D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93" w:type="dxa"/>
          </w:tcPr>
          <w:p w14:paraId="6DFB14CA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545974E8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06E6CBDD" w14:textId="77777777" w:rsidR="00CF6870" w:rsidRPr="0037780F" w:rsidRDefault="00CF6870" w:rsidP="008D1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9A8" w:rsidRPr="0037780F" w14:paraId="64B9C15A" w14:textId="77777777" w:rsidTr="008859A8">
        <w:tc>
          <w:tcPr>
            <w:tcW w:w="7207" w:type="dxa"/>
          </w:tcPr>
          <w:p w14:paraId="0E36A001" w14:textId="77777777" w:rsidR="008859A8" w:rsidRPr="0037780F" w:rsidRDefault="008859A8" w:rsidP="0044398E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93" w:type="dxa"/>
          </w:tcPr>
          <w:p w14:paraId="60A4F890" w14:textId="77777777" w:rsidR="008859A8" w:rsidRPr="0037780F" w:rsidRDefault="008859A8" w:rsidP="004439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33E0A0FA" w14:textId="77777777" w:rsidR="008859A8" w:rsidRPr="0037780F" w:rsidRDefault="008859A8" w:rsidP="004439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4B8C698A" w14:textId="77777777" w:rsidR="008859A8" w:rsidRPr="0037780F" w:rsidRDefault="008859A8" w:rsidP="004439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9A8" w:rsidRPr="0037780F" w14:paraId="2F2D0A14" w14:textId="77777777" w:rsidTr="008859A8">
        <w:tc>
          <w:tcPr>
            <w:tcW w:w="7207" w:type="dxa"/>
          </w:tcPr>
          <w:p w14:paraId="453B7AF4" w14:textId="77777777" w:rsidR="008859A8" w:rsidRPr="0037780F" w:rsidRDefault="008859A8" w:rsidP="0044398E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93" w:type="dxa"/>
          </w:tcPr>
          <w:p w14:paraId="15E8B3A4" w14:textId="77777777" w:rsidR="008859A8" w:rsidRPr="0037780F" w:rsidRDefault="008859A8" w:rsidP="004439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1B405B9E" w14:textId="77777777" w:rsidR="008859A8" w:rsidRPr="0037780F" w:rsidRDefault="008859A8" w:rsidP="004439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0F07895A" w14:textId="77777777" w:rsidR="008859A8" w:rsidRPr="0037780F" w:rsidRDefault="008859A8" w:rsidP="004439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9A8" w:rsidRPr="0037780F" w14:paraId="456229A3" w14:textId="77777777" w:rsidTr="008859A8">
        <w:tc>
          <w:tcPr>
            <w:tcW w:w="7207" w:type="dxa"/>
          </w:tcPr>
          <w:p w14:paraId="6DE86692" w14:textId="77777777" w:rsidR="008859A8" w:rsidRPr="0037780F" w:rsidRDefault="008859A8" w:rsidP="0044398E">
            <w:pPr>
              <w:rPr>
                <w:rFonts w:ascii="Arial" w:hAnsi="Arial" w:cs="Arial"/>
                <w:sz w:val="24"/>
                <w:szCs w:val="24"/>
              </w:rPr>
            </w:pPr>
            <w:r w:rsidRPr="0037780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93" w:type="dxa"/>
          </w:tcPr>
          <w:p w14:paraId="07B3EFEB" w14:textId="77777777" w:rsidR="008859A8" w:rsidRPr="0037780F" w:rsidRDefault="008859A8" w:rsidP="004439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1D07CE09" w14:textId="77777777" w:rsidR="008859A8" w:rsidRPr="0037780F" w:rsidRDefault="008859A8" w:rsidP="004439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14:paraId="4F77E392" w14:textId="77777777" w:rsidR="008859A8" w:rsidRPr="0037780F" w:rsidRDefault="008859A8" w:rsidP="004439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1E424A2" w14:textId="77777777" w:rsidR="002B226A" w:rsidRDefault="002B226A" w:rsidP="00F22759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14:paraId="085E5391" w14:textId="77777777" w:rsidR="002B226A" w:rsidRDefault="002B22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5B886B1" w14:textId="77777777" w:rsidR="005639DD" w:rsidRDefault="005639DD" w:rsidP="00F22759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14:paraId="21E29E99" w14:textId="77777777" w:rsidTr="005D356E">
        <w:tc>
          <w:tcPr>
            <w:tcW w:w="5000" w:type="pct"/>
            <w:shd w:val="clear" w:color="auto" w:fill="BFBFBF" w:themeFill="background1" w:themeFillShade="BF"/>
          </w:tcPr>
          <w:bookmarkEnd w:id="1"/>
          <w:p w14:paraId="331403CD" w14:textId="77777777" w:rsidR="00F22759" w:rsidRDefault="00F22759" w:rsidP="005D356E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llen und weitere Literaturhinweise</w:t>
            </w:r>
          </w:p>
        </w:tc>
      </w:tr>
    </w:tbl>
    <w:p w14:paraId="0DEB263B" w14:textId="77777777" w:rsidR="008B7A32" w:rsidRDefault="008B7A32" w:rsidP="008B7A32">
      <w:pPr>
        <w:spacing w:after="120" w:line="276" w:lineRule="auto"/>
        <w:rPr>
          <w:rFonts w:ascii="Arial" w:hAnsi="Arial" w:cs="Arial"/>
        </w:rPr>
      </w:pPr>
    </w:p>
    <w:p w14:paraId="11266653" w14:textId="77777777" w:rsidR="008B7A32" w:rsidRDefault="00FB7A08" w:rsidP="008B7A32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Talentstrahl: Eigene Erstellung</w:t>
      </w:r>
    </w:p>
    <w:p w14:paraId="09303D2C" w14:textId="77777777" w:rsidR="008273D0" w:rsidRPr="008273D0" w:rsidRDefault="008273D0" w:rsidP="008B7A32">
      <w:pPr>
        <w:spacing w:after="120" w:line="276" w:lineRule="auto"/>
        <w:rPr>
          <w:rFonts w:ascii="Arial" w:hAnsi="Arial" w:cs="Arial"/>
        </w:rPr>
      </w:pPr>
    </w:p>
    <w:tbl>
      <w:tblPr>
        <w:tblStyle w:val="Tabellenraster1"/>
        <w:tblpPr w:leftFromText="141" w:rightFromText="141" w:vertAnchor="text" w:horzAnchor="margin" w:tblpY="39"/>
        <w:tblW w:w="5000" w:type="pct"/>
        <w:tblLook w:val="04A0" w:firstRow="1" w:lastRow="0" w:firstColumn="1" w:lastColumn="0" w:noHBand="0" w:noVBand="1"/>
      </w:tblPr>
      <w:tblGrid>
        <w:gridCol w:w="2290"/>
        <w:gridCol w:w="2315"/>
        <w:gridCol w:w="2341"/>
        <w:gridCol w:w="2342"/>
      </w:tblGrid>
      <w:tr w:rsidR="00C73EE2" w:rsidRPr="008B7A32" w14:paraId="23CA1473" w14:textId="77777777" w:rsidTr="0088538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A76B3F" w14:textId="77777777" w:rsidR="00C73EE2" w:rsidRPr="00C73EE2" w:rsidRDefault="00C73EE2" w:rsidP="0088538B">
            <w:pPr>
              <w:spacing w:after="60" w:line="276" w:lineRule="auto"/>
              <w:rPr>
                <w:rFonts w:ascii="Arial" w:hAnsi="Arial" w:cs="Times New Roman"/>
                <w:szCs w:val="24"/>
                <w:lang w:val="de-DE"/>
              </w:rPr>
            </w:pPr>
            <w:r w:rsidRPr="00C73EE2">
              <w:rPr>
                <w:rFonts w:ascii="Arial" w:hAnsi="Arial" w:cs="Arial"/>
                <w:b/>
                <w:sz w:val="24"/>
                <w:szCs w:val="24"/>
                <w:lang w:val="de-DE"/>
              </w:rPr>
              <w:t>Kompetenzen auf der Grundlage des Bildungsplans für die Ausbildungsvorbereitung</w:t>
            </w:r>
            <w:r w:rsidRPr="00C73EE2">
              <w:footnoteReference w:id="1"/>
            </w:r>
            <w:r w:rsidRPr="00C73EE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z. B. für den Fachbereich Ges</w:t>
            </w:r>
            <w:r w:rsidR="0088538B">
              <w:rPr>
                <w:rFonts w:ascii="Arial" w:hAnsi="Arial" w:cs="Arial"/>
                <w:b/>
                <w:sz w:val="24"/>
                <w:szCs w:val="24"/>
                <w:lang w:val="de-DE"/>
              </w:rPr>
              <w:t>undheit/Erziehung und Soziales,</w:t>
            </w:r>
            <w:r w:rsidR="0088538B">
              <w:rPr>
                <w:rFonts w:ascii="Arial" w:hAnsi="Arial" w:cs="Arial"/>
                <w:b/>
                <w:sz w:val="24"/>
                <w:szCs w:val="24"/>
                <w:lang w:val="de-DE"/>
              </w:rPr>
              <w:br/>
            </w:r>
            <w:r w:rsidR="0088538B">
              <w:rPr>
                <w:rFonts w:ascii="Arial" w:hAnsi="Arial" w:cs="Arial"/>
                <w:b/>
                <w:sz w:val="24"/>
                <w:szCs w:val="24"/>
                <w:lang w:val="de-DE"/>
              </w:rPr>
              <w:br/>
            </w:r>
            <w:r w:rsidRPr="00C73EE2">
              <w:rPr>
                <w:rFonts w:ascii="Arial" w:hAnsi="Arial" w:cs="Arial"/>
                <w:b/>
                <w:sz w:val="24"/>
                <w:szCs w:val="24"/>
                <w:lang w:val="de-DE"/>
              </w:rPr>
              <w:t>bereichsspezifische Fächer, HF 7, AS 1.1</w:t>
            </w:r>
          </w:p>
        </w:tc>
      </w:tr>
      <w:tr w:rsidR="008B7A32" w:rsidRPr="008B7A32" w14:paraId="1E0628F8" w14:textId="77777777" w:rsidTr="0088538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3AF9" w14:textId="77777777" w:rsidR="008B7A32" w:rsidRPr="008B7A32" w:rsidRDefault="008B7A32" w:rsidP="0088538B">
            <w:pPr>
              <w:spacing w:before="60" w:line="360" w:lineRule="auto"/>
              <w:rPr>
                <w:rFonts w:ascii="Arial" w:hAnsi="Arial" w:cs="Times New Roman"/>
                <w:szCs w:val="24"/>
                <w:lang w:val="de-DE"/>
              </w:rPr>
            </w:pPr>
            <w:r w:rsidRPr="008B7A32">
              <w:rPr>
                <w:rFonts w:ascii="Arial" w:hAnsi="Arial" w:cs="Times New Roman"/>
                <w:szCs w:val="24"/>
                <w:lang w:val="de-DE"/>
              </w:rPr>
              <w:t xml:space="preserve">Zuordnung der </w:t>
            </w:r>
            <w:r>
              <w:rPr>
                <w:rFonts w:ascii="Arial" w:hAnsi="Arial" w:cs="Times New Roman"/>
                <w:szCs w:val="24"/>
                <w:lang w:val="de-DE"/>
              </w:rPr>
              <w:t>Arbeitsaufträge</w:t>
            </w:r>
            <w:r w:rsidRPr="008B7A32">
              <w:rPr>
                <w:rFonts w:ascii="Arial" w:hAnsi="Arial" w:cs="Times New Roman"/>
                <w:szCs w:val="24"/>
                <w:lang w:val="de-DE"/>
              </w:rPr>
              <w:t xml:space="preserve"> zu den Kompetenzkategorien</w:t>
            </w:r>
          </w:p>
        </w:tc>
      </w:tr>
      <w:tr w:rsidR="008B7A32" w:rsidRPr="008B7A32" w14:paraId="7C489364" w14:textId="77777777" w:rsidTr="0088538B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62A5" w14:textId="77777777" w:rsidR="008B7A32" w:rsidRPr="00180737" w:rsidRDefault="008B7A32" w:rsidP="0088538B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  <w:lang w:val="de-DE"/>
              </w:rPr>
            </w:pPr>
            <w:r w:rsidRPr="00180737">
              <w:rPr>
                <w:rFonts w:ascii="Arial" w:hAnsi="Arial" w:cs="Times New Roman"/>
                <w:szCs w:val="24"/>
                <w:lang w:val="de-DE"/>
              </w:rPr>
              <w:t>Wissen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48C1" w14:textId="77777777" w:rsidR="008B7A32" w:rsidRPr="00180737" w:rsidRDefault="008B7A32" w:rsidP="0088538B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  <w:lang w:val="de-DE"/>
              </w:rPr>
            </w:pPr>
            <w:r w:rsidRPr="00180737">
              <w:rPr>
                <w:rFonts w:ascii="Arial" w:hAnsi="Arial" w:cs="Times New Roman"/>
                <w:szCs w:val="24"/>
                <w:lang w:val="de-DE"/>
              </w:rPr>
              <w:t>Fertigkeiten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F4D9" w14:textId="77777777" w:rsidR="008B7A32" w:rsidRPr="00180737" w:rsidRDefault="008B7A32" w:rsidP="0088538B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  <w:lang w:val="de-DE"/>
              </w:rPr>
            </w:pPr>
            <w:r w:rsidRPr="00180737">
              <w:rPr>
                <w:rFonts w:ascii="Arial" w:hAnsi="Arial" w:cs="Times New Roman"/>
                <w:szCs w:val="24"/>
                <w:lang w:val="de-DE"/>
              </w:rPr>
              <w:t>Sozialkompetenz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EF6A" w14:textId="77777777" w:rsidR="008B7A32" w:rsidRPr="00180737" w:rsidRDefault="008B7A32" w:rsidP="0088538B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  <w:lang w:val="de-DE"/>
              </w:rPr>
            </w:pPr>
            <w:r w:rsidRPr="00180737">
              <w:rPr>
                <w:rFonts w:ascii="Arial" w:hAnsi="Arial" w:cs="Times New Roman"/>
                <w:szCs w:val="24"/>
                <w:lang w:val="de-DE"/>
              </w:rPr>
              <w:t>Selbstständigkeit</w:t>
            </w:r>
          </w:p>
        </w:tc>
      </w:tr>
      <w:tr w:rsidR="008B7A32" w:rsidRPr="008B7A32" w14:paraId="02E3E32B" w14:textId="77777777" w:rsidTr="0088538B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5406" w14:textId="77777777" w:rsidR="00FE47AA" w:rsidRPr="00FE47AA" w:rsidRDefault="002C3365" w:rsidP="0088538B">
            <w:pPr>
              <w:spacing w:before="60" w:line="360" w:lineRule="auto"/>
              <w:jc w:val="center"/>
            </w:pPr>
            <w:r w:rsidRPr="00180737">
              <w:rPr>
                <w:rFonts w:ascii="Arial" w:hAnsi="Arial" w:cs="Times New Roman"/>
                <w:szCs w:val="24"/>
                <w:lang w:val="de-DE"/>
              </w:rPr>
              <w:t xml:space="preserve">Z 1, Z </w:t>
            </w:r>
            <w:r w:rsidR="00E51474" w:rsidRPr="00180737">
              <w:rPr>
                <w:rFonts w:ascii="Arial" w:hAnsi="Arial" w:cs="Times New Roman"/>
                <w:szCs w:val="24"/>
                <w:lang w:val="de-DE"/>
              </w:rP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24D9" w14:textId="77777777" w:rsidR="008B7A32" w:rsidRPr="008B7A32" w:rsidRDefault="002C3365" w:rsidP="0088538B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 w:rsidRPr="00180737">
              <w:rPr>
                <w:rFonts w:ascii="Arial" w:hAnsi="Arial" w:cs="Times New Roman"/>
                <w:szCs w:val="24"/>
                <w:lang w:val="de-DE"/>
              </w:rPr>
              <w:t xml:space="preserve">Z </w:t>
            </w:r>
            <w:r w:rsidR="00E51474">
              <w:rPr>
                <w:rFonts w:ascii="Arial" w:hAnsi="Arial" w:cs="Times New Roman"/>
                <w:szCs w:val="24"/>
              </w:rPr>
              <w:t>1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7B49" w14:textId="77777777" w:rsidR="008B7A32" w:rsidRPr="008B7A32" w:rsidRDefault="00E51474" w:rsidP="0088538B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t>/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9370" w14:textId="77777777" w:rsidR="008B7A32" w:rsidRPr="008B7A32" w:rsidRDefault="002C3365" w:rsidP="0088538B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t xml:space="preserve">Z </w:t>
            </w:r>
            <w:r w:rsidR="00E51474">
              <w:rPr>
                <w:rFonts w:ascii="Arial" w:hAnsi="Arial" w:cs="Times New Roman"/>
                <w:szCs w:val="24"/>
              </w:rPr>
              <w:t>1</w:t>
            </w:r>
          </w:p>
        </w:tc>
      </w:tr>
      <w:tr w:rsidR="00533A08" w:rsidRPr="00C73EE2" w14:paraId="27CDEADB" w14:textId="77777777" w:rsidTr="0088538B">
        <w:trPr>
          <w:trHeight w:val="37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E93ED" w14:textId="77777777" w:rsidR="00533A08" w:rsidRPr="00C73EE2" w:rsidRDefault="00533A08" w:rsidP="0088538B">
            <w:pPr>
              <w:spacing w:after="60" w:line="276" w:lineRule="auto"/>
              <w:jc w:val="center"/>
              <w:rPr>
                <w:rFonts w:ascii="Arial" w:hAnsi="Arial" w:cs="Times New Roman"/>
                <w:szCs w:val="24"/>
                <w:lang w:val="de-DE"/>
              </w:rPr>
            </w:pPr>
            <w:r w:rsidRPr="00C73EE2">
              <w:rPr>
                <w:rFonts w:ascii="Arial" w:hAnsi="Arial" w:cs="Arial"/>
                <w:b/>
                <w:sz w:val="24"/>
                <w:szCs w:val="24"/>
                <w:lang w:val="de-DE"/>
              </w:rPr>
              <w:t>Deutsch/Kommunikation AS1</w:t>
            </w:r>
          </w:p>
        </w:tc>
      </w:tr>
      <w:tr w:rsidR="00C73EE2" w:rsidRPr="008B7A32" w14:paraId="1A792249" w14:textId="77777777" w:rsidTr="0088538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926D" w14:textId="77777777" w:rsidR="00C73EE2" w:rsidRPr="008B7A32" w:rsidRDefault="00C73EE2" w:rsidP="0088538B">
            <w:pPr>
              <w:spacing w:before="60" w:line="360" w:lineRule="auto"/>
              <w:rPr>
                <w:rFonts w:ascii="Arial" w:hAnsi="Arial" w:cs="Times New Roman"/>
                <w:szCs w:val="24"/>
                <w:lang w:val="de-DE"/>
              </w:rPr>
            </w:pPr>
            <w:r w:rsidRPr="008B7A32">
              <w:rPr>
                <w:rFonts w:ascii="Arial" w:hAnsi="Arial" w:cs="Times New Roman"/>
                <w:szCs w:val="24"/>
                <w:lang w:val="de-DE"/>
              </w:rPr>
              <w:t xml:space="preserve">Zuordnung der </w:t>
            </w:r>
            <w:r>
              <w:rPr>
                <w:rFonts w:ascii="Arial" w:hAnsi="Arial" w:cs="Times New Roman"/>
                <w:szCs w:val="24"/>
                <w:lang w:val="de-DE"/>
              </w:rPr>
              <w:t>Arbeitsaufträge</w:t>
            </w:r>
            <w:r w:rsidRPr="008B7A32">
              <w:rPr>
                <w:rFonts w:ascii="Arial" w:hAnsi="Arial" w:cs="Times New Roman"/>
                <w:szCs w:val="24"/>
                <w:lang w:val="de-DE"/>
              </w:rPr>
              <w:t xml:space="preserve"> zu den Kompetenzkategorien</w:t>
            </w:r>
          </w:p>
        </w:tc>
      </w:tr>
      <w:tr w:rsidR="00C73EE2" w:rsidRPr="008B7A32" w14:paraId="7C759F99" w14:textId="77777777" w:rsidTr="0088538B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1752" w14:textId="77777777" w:rsidR="00C73EE2" w:rsidRPr="00180737" w:rsidRDefault="00C73EE2" w:rsidP="0088538B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  <w:lang w:val="de-DE"/>
              </w:rPr>
            </w:pPr>
            <w:r w:rsidRPr="00180737">
              <w:rPr>
                <w:rFonts w:ascii="Arial" w:hAnsi="Arial" w:cs="Times New Roman"/>
                <w:szCs w:val="24"/>
                <w:lang w:val="de-DE"/>
              </w:rPr>
              <w:t>Wissen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859A" w14:textId="77777777" w:rsidR="00C73EE2" w:rsidRPr="00180737" w:rsidRDefault="00C73EE2" w:rsidP="0088538B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  <w:lang w:val="de-DE"/>
              </w:rPr>
            </w:pPr>
            <w:r w:rsidRPr="00180737">
              <w:rPr>
                <w:rFonts w:ascii="Arial" w:hAnsi="Arial" w:cs="Times New Roman"/>
                <w:szCs w:val="24"/>
                <w:lang w:val="de-DE"/>
              </w:rPr>
              <w:t>Fertigkeiten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0C22" w14:textId="77777777" w:rsidR="00C73EE2" w:rsidRPr="00180737" w:rsidRDefault="00C73EE2" w:rsidP="0088538B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  <w:lang w:val="de-DE"/>
              </w:rPr>
            </w:pPr>
            <w:r w:rsidRPr="00180737">
              <w:rPr>
                <w:rFonts w:ascii="Arial" w:hAnsi="Arial" w:cs="Times New Roman"/>
                <w:szCs w:val="24"/>
                <w:lang w:val="de-DE"/>
              </w:rPr>
              <w:t>Sozialkompetenz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4E1D" w14:textId="77777777" w:rsidR="00C73EE2" w:rsidRPr="00180737" w:rsidRDefault="00C73EE2" w:rsidP="0088538B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  <w:lang w:val="de-DE"/>
              </w:rPr>
            </w:pPr>
            <w:r w:rsidRPr="00180737">
              <w:rPr>
                <w:rFonts w:ascii="Arial" w:hAnsi="Arial" w:cs="Times New Roman"/>
                <w:szCs w:val="24"/>
                <w:lang w:val="de-DE"/>
              </w:rPr>
              <w:t>Selbstständigkeit</w:t>
            </w:r>
          </w:p>
        </w:tc>
      </w:tr>
      <w:tr w:rsidR="00C73EE2" w:rsidRPr="008B7A32" w14:paraId="236C7AB2" w14:textId="77777777" w:rsidTr="0088538B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B475" w14:textId="77777777" w:rsidR="00C73EE2" w:rsidRPr="00FE47AA" w:rsidRDefault="00C73EE2" w:rsidP="0088538B">
            <w:pPr>
              <w:spacing w:before="60" w:line="360" w:lineRule="auto"/>
              <w:jc w:val="center"/>
            </w:pPr>
            <w:r>
              <w:rPr>
                <w:rFonts w:ascii="Arial" w:hAnsi="Arial" w:cs="Times New Roman"/>
                <w:szCs w:val="24"/>
                <w:lang w:val="de-DE"/>
              </w:rPr>
              <w:t xml:space="preserve">Z 1 bis </w:t>
            </w:r>
            <w:r w:rsidRPr="00180737">
              <w:rPr>
                <w:rFonts w:ascii="Arial" w:hAnsi="Arial" w:cs="Times New Roman"/>
                <w:szCs w:val="24"/>
                <w:lang w:val="de-DE"/>
              </w:rPr>
              <w:t xml:space="preserve">Z </w:t>
            </w:r>
            <w:r>
              <w:rPr>
                <w:rFonts w:ascii="Arial" w:hAnsi="Arial" w:cs="Times New Roman"/>
                <w:szCs w:val="24"/>
                <w:lang w:val="de-DE"/>
              </w:rPr>
              <w:t>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BA5A" w14:textId="77777777" w:rsidR="00C73EE2" w:rsidRPr="008B7A32" w:rsidRDefault="00C73EE2" w:rsidP="0088538B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  <w:lang w:val="de-DE"/>
              </w:rPr>
              <w:t xml:space="preserve">Z 1 bis </w:t>
            </w:r>
            <w:r w:rsidRPr="00180737">
              <w:rPr>
                <w:rFonts w:ascii="Arial" w:hAnsi="Arial" w:cs="Times New Roman"/>
                <w:szCs w:val="24"/>
                <w:lang w:val="de-DE"/>
              </w:rPr>
              <w:t xml:space="preserve">Z </w:t>
            </w:r>
            <w:r>
              <w:rPr>
                <w:rFonts w:ascii="Arial" w:hAnsi="Arial" w:cs="Times New Roman"/>
                <w:szCs w:val="24"/>
                <w:lang w:val="de-DE"/>
              </w:rPr>
              <w:t>4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0454" w14:textId="77777777" w:rsidR="00C73EE2" w:rsidRPr="008B7A32" w:rsidRDefault="00C73EE2" w:rsidP="0088538B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t>Z 1, Z 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119C" w14:textId="77777777" w:rsidR="00C73EE2" w:rsidRPr="008B7A32" w:rsidRDefault="00C73EE2" w:rsidP="0088538B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t>Z 1, Z 3, Z 4</w:t>
            </w:r>
          </w:p>
        </w:tc>
      </w:tr>
    </w:tbl>
    <w:p w14:paraId="13ABBD28" w14:textId="77777777" w:rsidR="003924E6" w:rsidRPr="008B7A32" w:rsidRDefault="003924E6" w:rsidP="008B7A32">
      <w:pPr>
        <w:spacing w:after="120" w:line="276" w:lineRule="auto"/>
        <w:rPr>
          <w:rFonts w:ascii="Arial" w:hAnsi="Arial" w:cs="Arial"/>
        </w:rPr>
      </w:pPr>
    </w:p>
    <w:p w14:paraId="3E846DBD" w14:textId="77777777" w:rsidR="00637CFA" w:rsidRPr="008B7A32" w:rsidRDefault="00637CFA" w:rsidP="008B7A32">
      <w:pPr>
        <w:spacing w:after="120" w:line="276" w:lineRule="auto"/>
        <w:rPr>
          <w:rFonts w:ascii="Arial" w:hAnsi="Arial" w:cs="Arial"/>
        </w:rPr>
      </w:pPr>
    </w:p>
    <w:sectPr w:rsidR="00637CFA" w:rsidRPr="008B7A3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6E5B" w14:textId="77777777" w:rsidR="004E523D" w:rsidRDefault="004E523D" w:rsidP="000E5772">
      <w:r>
        <w:separator/>
      </w:r>
    </w:p>
  </w:endnote>
  <w:endnote w:type="continuationSeparator" w:id="0">
    <w:p w14:paraId="79D3D8A8" w14:textId="77777777" w:rsidR="004E523D" w:rsidRDefault="004E523D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54AF" w14:textId="77777777" w:rsidR="00CA359F" w:rsidRPr="00BE0F5E" w:rsidRDefault="00BE0F5E">
    <w:pPr>
      <w:pStyle w:val="Fuzeile"/>
      <w:rPr>
        <w:rFonts w:ascii="Arial" w:hAnsi="Arial" w:cs="Arial"/>
        <w:sz w:val="18"/>
        <w:szCs w:val="18"/>
      </w:rPr>
    </w:pPr>
    <w:r w:rsidRPr="006474C1">
      <w:rPr>
        <w:rFonts w:ascii="Arial" w:hAnsi="Arial" w:cs="Arial"/>
        <w:sz w:val="18"/>
        <w:szCs w:val="18"/>
      </w:rPr>
      <w:ptab w:relativeTo="margin" w:alignment="right" w:leader="none"/>
    </w: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PAGE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8273D0">
      <w:rPr>
        <w:rFonts w:ascii="Arial" w:hAnsi="Arial" w:cs="Arial"/>
        <w:noProof/>
        <w:sz w:val="18"/>
        <w:szCs w:val="18"/>
      </w:rPr>
      <w:t>2</w:t>
    </w:r>
    <w:r w:rsidRPr="006474C1">
      <w:rPr>
        <w:rFonts w:ascii="Arial" w:hAnsi="Arial" w:cs="Arial"/>
        <w:sz w:val="18"/>
        <w:szCs w:val="18"/>
      </w:rPr>
      <w:fldChar w:fldCharType="end"/>
    </w:r>
    <w:r w:rsidRPr="006474C1">
      <w:rPr>
        <w:rFonts w:ascii="Arial" w:hAnsi="Arial" w:cs="Arial"/>
        <w:sz w:val="18"/>
        <w:szCs w:val="18"/>
      </w:rPr>
      <w:t xml:space="preserve"> von </w:t>
    </w: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NUMPAGES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8273D0">
      <w:rPr>
        <w:rFonts w:ascii="Arial" w:hAnsi="Arial" w:cs="Arial"/>
        <w:noProof/>
        <w:sz w:val="18"/>
        <w:szCs w:val="18"/>
      </w:rPr>
      <w:t>2</w:t>
    </w:r>
    <w:r w:rsidRPr="006474C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2CD10" w14:textId="77777777" w:rsidR="004E523D" w:rsidRDefault="004E523D" w:rsidP="000E5772">
      <w:r>
        <w:separator/>
      </w:r>
    </w:p>
  </w:footnote>
  <w:footnote w:type="continuationSeparator" w:id="0">
    <w:p w14:paraId="4908E568" w14:textId="77777777" w:rsidR="004E523D" w:rsidRDefault="004E523D" w:rsidP="000E5772">
      <w:r>
        <w:continuationSeparator/>
      </w:r>
    </w:p>
  </w:footnote>
  <w:footnote w:id="1">
    <w:p w14:paraId="603CEFA1" w14:textId="77777777" w:rsidR="00C73EE2" w:rsidRPr="00690718" w:rsidRDefault="00C73EE2" w:rsidP="00C73EE2">
      <w:pPr>
        <w:pStyle w:val="Funotentext"/>
        <w:rPr>
          <w:rFonts w:ascii="Arial" w:hAnsi="Arial" w:cs="Arial"/>
        </w:rPr>
      </w:pPr>
      <w:r w:rsidRPr="00690718">
        <w:rPr>
          <w:rStyle w:val="Funotenzeichen"/>
          <w:rFonts w:ascii="Arial" w:hAnsi="Arial" w:cs="Arial"/>
        </w:rPr>
        <w:footnoteRef/>
      </w:r>
      <w:r w:rsidRPr="00690718">
        <w:rPr>
          <w:rFonts w:ascii="Arial" w:hAnsi="Arial" w:cs="Arial"/>
        </w:rPr>
        <w:t xml:space="preserve"> Info für Lehrkräfte</w:t>
      </w:r>
      <w:r>
        <w:rPr>
          <w:rFonts w:ascii="Arial" w:hAnsi="Arial" w:cs="Arial"/>
        </w:rPr>
        <w:t>:</w:t>
      </w:r>
    </w:p>
    <w:p w14:paraId="1CC1EF46" w14:textId="77777777" w:rsidR="00C73EE2" w:rsidRPr="00690718" w:rsidRDefault="00C73EE2" w:rsidP="00C73EE2">
      <w:pPr>
        <w:pStyle w:val="Funotentext"/>
        <w:rPr>
          <w:rFonts w:ascii="Arial" w:hAnsi="Arial" w:cs="Arial"/>
        </w:rPr>
      </w:pPr>
      <w:r w:rsidRPr="00690718">
        <w:rPr>
          <w:rFonts w:ascii="Arial" w:hAnsi="Arial" w:cs="Arial"/>
        </w:rPr>
        <w:t>Dieses AB ist ausgerichtet am Fachbereich G/E und S. Eine Anpassung auf den eigenen Fachbereich ist mögl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3079"/>
      <w:gridCol w:w="3082"/>
    </w:tblGrid>
    <w:tr w:rsidR="001413C6" w:rsidRPr="007B0F17" w14:paraId="1E36AE5A" w14:textId="77777777" w:rsidTr="00C65C8F">
      <w:trPr>
        <w:jc w:val="center"/>
      </w:trPr>
      <w:tc>
        <w:tcPr>
          <w:tcW w:w="1666" w:type="pct"/>
          <w:vAlign w:val="center"/>
        </w:tcPr>
        <w:p w14:paraId="58AB1DC0" w14:textId="77777777" w:rsidR="001413C6" w:rsidRPr="007B0F17" w:rsidRDefault="001413C6" w:rsidP="001413C6">
          <w:pPr>
            <w:rPr>
              <w:rFonts w:ascii="Tw Cen MT" w:hAnsi="Tw Cen MT"/>
              <w:sz w:val="24"/>
              <w:szCs w:val="24"/>
            </w:rPr>
          </w:pPr>
          <w:bookmarkStart w:id="2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46688E24" wp14:editId="3421CB41">
                <wp:extent cx="1848616" cy="494950"/>
                <wp:effectExtent l="0" t="0" r="0" b="635"/>
                <wp:docPr id="46" name="Grafik 46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14:paraId="37A144B0" w14:textId="77777777" w:rsidR="00C65C8F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14:paraId="40D4EA08" w14:textId="77777777" w:rsidR="001413C6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14:paraId="4323036E" w14:textId="77777777" w:rsidR="00C65C8F" w:rsidRPr="007B0F17" w:rsidRDefault="00C65C8F" w:rsidP="00C65C8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14:paraId="31477A97" w14:textId="77777777" w:rsidR="001413C6" w:rsidRPr="007B0F17" w:rsidRDefault="00C65C8F" w:rsidP="00C65C8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0F7F3DBB" wp14:editId="1F6FDC7E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13C6" w:rsidRPr="007B0F17" w14:paraId="416328EA" w14:textId="77777777" w:rsidTr="004170C4">
      <w:trPr>
        <w:jc w:val="center"/>
      </w:trPr>
      <w:tc>
        <w:tcPr>
          <w:tcW w:w="5000" w:type="pct"/>
          <w:gridSpan w:val="3"/>
        </w:tcPr>
        <w:p w14:paraId="32CB6EB7" w14:textId="77777777" w:rsidR="001413C6" w:rsidRPr="008B7A32" w:rsidRDefault="005639DD" w:rsidP="00264247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 xml:space="preserve">Meine </w:t>
          </w:r>
          <w:r w:rsidR="000D5F33">
            <w:rPr>
              <w:rFonts w:ascii="Arial" w:hAnsi="Arial" w:cs="Arial"/>
              <w:b/>
              <w:sz w:val="28"/>
              <w:szCs w:val="24"/>
            </w:rPr>
            <w:t>T</w:t>
          </w:r>
          <w:r>
            <w:rPr>
              <w:rFonts w:ascii="Arial" w:hAnsi="Arial" w:cs="Arial"/>
              <w:b/>
              <w:sz w:val="28"/>
              <w:szCs w:val="24"/>
            </w:rPr>
            <w:t>alente</w:t>
          </w:r>
          <w:r w:rsidR="001413C6" w:rsidRPr="008B7A32">
            <w:rPr>
              <w:rFonts w:ascii="Arial" w:hAnsi="Arial" w:cs="Arial"/>
              <w:b/>
              <w:sz w:val="28"/>
              <w:szCs w:val="24"/>
            </w:rPr>
            <w:t xml:space="preserve"> – Feld </w:t>
          </w:r>
          <w:r>
            <w:rPr>
              <w:rFonts w:ascii="Arial" w:hAnsi="Arial" w:cs="Arial"/>
              <w:b/>
              <w:sz w:val="28"/>
              <w:szCs w:val="24"/>
            </w:rPr>
            <w:t>1</w:t>
          </w:r>
          <w:r w:rsidR="00CA359F">
            <w:rPr>
              <w:rFonts w:ascii="Arial" w:hAnsi="Arial" w:cs="Arial"/>
              <w:b/>
              <w:sz w:val="28"/>
              <w:szCs w:val="24"/>
            </w:rPr>
            <w:t>.</w:t>
          </w:r>
          <w:r>
            <w:rPr>
              <w:rFonts w:ascii="Arial" w:hAnsi="Arial" w:cs="Arial"/>
              <w:b/>
              <w:sz w:val="28"/>
              <w:szCs w:val="24"/>
            </w:rPr>
            <w:t>1</w:t>
          </w:r>
          <w:r w:rsidR="001413C6" w:rsidRPr="008B7A32">
            <w:rPr>
              <w:rFonts w:ascii="Arial" w:hAnsi="Arial" w:cs="Arial"/>
              <w:b/>
              <w:sz w:val="28"/>
              <w:szCs w:val="24"/>
            </w:rPr>
            <w:t xml:space="preserve"> – </w:t>
          </w:r>
          <w:r w:rsidR="00445923">
            <w:rPr>
              <w:rFonts w:ascii="Arial" w:hAnsi="Arial" w:cs="Arial"/>
              <w:b/>
              <w:sz w:val="28"/>
              <w:szCs w:val="24"/>
            </w:rPr>
            <w:t xml:space="preserve">Talentstrahl - </w:t>
          </w:r>
          <w:r w:rsidR="00264247">
            <w:rPr>
              <w:rFonts w:ascii="Arial" w:hAnsi="Arial" w:cs="Arial"/>
              <w:b/>
              <w:sz w:val="28"/>
              <w:szCs w:val="24"/>
            </w:rPr>
            <w:t>Was kann ich gut?</w:t>
          </w:r>
          <w:r w:rsidR="001413C6" w:rsidRPr="008B7A32">
            <w:rPr>
              <w:rFonts w:ascii="Arial" w:hAnsi="Arial" w:cs="Arial"/>
              <w:b/>
              <w:sz w:val="28"/>
              <w:szCs w:val="24"/>
            </w:rPr>
            <w:t xml:space="preserve"> </w:t>
          </w:r>
        </w:p>
      </w:tc>
    </w:tr>
  </w:tbl>
  <w:bookmarkEnd w:id="2"/>
  <w:p w14:paraId="142568F6" w14:textId="77777777" w:rsidR="000E5772" w:rsidRPr="001413C6" w:rsidRDefault="003924E6" w:rsidP="001413C6">
    <w:pPr>
      <w:spacing w:line="276" w:lineRule="auto"/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6A9209" wp14:editId="107128F5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1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E53341" id="Gruppieren 6" o:spid="_x0000_s1026" style="position:absolute;margin-left:-53.35pt;margin-top:166.45pt;width:17pt;height:280.5pt;z-index:251659264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">
              <v:line id="Gerader Verbinder 1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71D3"/>
    <w:multiLevelType w:val="hybridMultilevel"/>
    <w:tmpl w:val="CDFCCA4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9DD"/>
    <w:rsid w:val="0004157C"/>
    <w:rsid w:val="00063E71"/>
    <w:rsid w:val="0008001B"/>
    <w:rsid w:val="000B782B"/>
    <w:rsid w:val="000D5F33"/>
    <w:rsid w:val="000E5772"/>
    <w:rsid w:val="000F0AF3"/>
    <w:rsid w:val="00115114"/>
    <w:rsid w:val="001413C6"/>
    <w:rsid w:val="00143F87"/>
    <w:rsid w:val="0016747B"/>
    <w:rsid w:val="00180737"/>
    <w:rsid w:val="00196224"/>
    <w:rsid w:val="001E7AA8"/>
    <w:rsid w:val="00213630"/>
    <w:rsid w:val="00256AA1"/>
    <w:rsid w:val="00264247"/>
    <w:rsid w:val="0026720B"/>
    <w:rsid w:val="00290FAE"/>
    <w:rsid w:val="002B226A"/>
    <w:rsid w:val="002C3365"/>
    <w:rsid w:val="002C4517"/>
    <w:rsid w:val="0037780F"/>
    <w:rsid w:val="003924E6"/>
    <w:rsid w:val="00401308"/>
    <w:rsid w:val="004170C4"/>
    <w:rsid w:val="004200AA"/>
    <w:rsid w:val="00445058"/>
    <w:rsid w:val="00445923"/>
    <w:rsid w:val="004D369F"/>
    <w:rsid w:val="004E523D"/>
    <w:rsid w:val="00504366"/>
    <w:rsid w:val="00526A14"/>
    <w:rsid w:val="00533A08"/>
    <w:rsid w:val="00555EE0"/>
    <w:rsid w:val="005639DD"/>
    <w:rsid w:val="005771BA"/>
    <w:rsid w:val="005B4E21"/>
    <w:rsid w:val="005C0F5E"/>
    <w:rsid w:val="00607181"/>
    <w:rsid w:val="00637CFA"/>
    <w:rsid w:val="006673F0"/>
    <w:rsid w:val="00675AEE"/>
    <w:rsid w:val="00690718"/>
    <w:rsid w:val="00703641"/>
    <w:rsid w:val="00742E89"/>
    <w:rsid w:val="00794053"/>
    <w:rsid w:val="007B7748"/>
    <w:rsid w:val="007F0462"/>
    <w:rsid w:val="00810502"/>
    <w:rsid w:val="008273D0"/>
    <w:rsid w:val="00867D4F"/>
    <w:rsid w:val="0088538B"/>
    <w:rsid w:val="008859A8"/>
    <w:rsid w:val="0089418B"/>
    <w:rsid w:val="008B7A32"/>
    <w:rsid w:val="008D1913"/>
    <w:rsid w:val="008D29EF"/>
    <w:rsid w:val="008D674C"/>
    <w:rsid w:val="008D7984"/>
    <w:rsid w:val="008F2414"/>
    <w:rsid w:val="0095435C"/>
    <w:rsid w:val="00961FBF"/>
    <w:rsid w:val="0099234A"/>
    <w:rsid w:val="00995F40"/>
    <w:rsid w:val="009C7862"/>
    <w:rsid w:val="009E259F"/>
    <w:rsid w:val="009E6C34"/>
    <w:rsid w:val="00A41590"/>
    <w:rsid w:val="00AC4998"/>
    <w:rsid w:val="00AD068A"/>
    <w:rsid w:val="00B1478E"/>
    <w:rsid w:val="00B2774D"/>
    <w:rsid w:val="00B30B99"/>
    <w:rsid w:val="00B64993"/>
    <w:rsid w:val="00BE0F5E"/>
    <w:rsid w:val="00C00C7D"/>
    <w:rsid w:val="00C37706"/>
    <w:rsid w:val="00C65C8F"/>
    <w:rsid w:val="00C73EE2"/>
    <w:rsid w:val="00CA359F"/>
    <w:rsid w:val="00CB5A82"/>
    <w:rsid w:val="00CF6870"/>
    <w:rsid w:val="00D02237"/>
    <w:rsid w:val="00D2372F"/>
    <w:rsid w:val="00D3441F"/>
    <w:rsid w:val="00D56D70"/>
    <w:rsid w:val="00D7279D"/>
    <w:rsid w:val="00E06119"/>
    <w:rsid w:val="00E51474"/>
    <w:rsid w:val="00F22759"/>
    <w:rsid w:val="00F867C4"/>
    <w:rsid w:val="00FB7A08"/>
    <w:rsid w:val="00FE47AA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A5CA18"/>
  <w15:docId w15:val="{F87691C0-EEB3-4BAB-9A53-1F5BAEBE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71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39D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3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35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33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336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33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3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33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071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071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90718"/>
    <w:rPr>
      <w:vertAlign w:val="superscript"/>
    </w:rPr>
  </w:style>
  <w:style w:type="paragraph" w:customStyle="1" w:styleId="Default">
    <w:name w:val="Default"/>
    <w:rsid w:val="00C73EE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herb\Documents\Benutzerdefinierte%20Office-Vorlagen\QUA-LiS_Vorlage_zur%20Diskussio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8E84-E9D8-499A-8F80-D8150F4D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-LiS_Vorlage_zur Diskussion</Template>
  <TotalTime>0</TotalTime>
  <Pages>2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ercks, Monika</cp:lastModifiedBy>
  <cp:revision>43</cp:revision>
  <cp:lastPrinted>2018-12-12T20:59:00Z</cp:lastPrinted>
  <dcterms:created xsi:type="dcterms:W3CDTF">2018-12-13T10:19:00Z</dcterms:created>
  <dcterms:modified xsi:type="dcterms:W3CDTF">2026-02-17T09:20:00Z</dcterms:modified>
</cp:coreProperties>
</file>